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汽车维修电工中级理论知识试题五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调整制冷系统制冷剂循环的装置是 （） 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膨胀阀 B.风机 C.压缩机 D.蒸发器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2、用万用表检测车灯电路导通情况时， 使用的是万用表 （） 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电流表 B.欧姆档 C.电压档 D.功率档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3、汽车电压表受（） 控制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发电机 B.蓄电池 C.发动机 D.点火开关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4、用电压表检测部件时， 用（） 方式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并联 B.串联 C.混联 D.以上都对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5、汽车电控动力转向的优点， 主要是可在全速范围内（） 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获得极轻便的转向力 B.保持行驶的稳定性 C.保证方向的灵活性 D.获得与车速相匹配的助力效果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6、液力耦合器中液体不存在的运动是（） 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紊流运动 B.涡流运动 C.环流运动 D.螺旋运动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7、自动变速器控制换挡最主要的两个信号是（） 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节气门开度和车速 B.节气门开度和水温 C.车速和水温 D.车速和油温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8、使用安全带和安全气囊对乘员的保护程度可达（） 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70%-80% B.90%以上 C.10% D.50%以上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9、处理过期失效SRS气囊用专用工具“SST” 需要相距（） 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5m B.10m C.2.5m D.20m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0、汽车仪表板上的LRC模式选择开关指示灯用于指示（) 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减震器和空气弹簧 B.减震器 C.空气弹簧 D.横向稳定器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